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A37CDF0" w:rsidR="00E038F6" w:rsidRPr="009B173E" w:rsidRDefault="006A1BE4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CA6D7F" w14:textId="77777777" w:rsidR="0041109D" w:rsidRDefault="006A1BE4" w:rsidP="00FF2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1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una situación cercana a su realidad que pueda despertar sentimientos de enojo, rabia o frustración (por ejemplo: un día reciben una mala nota, pierden el partido de fútbol, reciben un reto de su mamá por no haber dejado ordenada su ropa o sus materiales). En parejas, comentan de qué forma reaccionarían ante estas situaciones. Luego, en las mismas parejas, buscan formas alternativas de reaccionar. Ponen en común las respuestas y escriben las ideas del grupo en una cartulina, que pegan en la sala de clases.</w:t>
            </w:r>
          </w:p>
          <w:p w14:paraId="328ED64C" w14:textId="69DF0B89" w:rsidR="000D608A" w:rsidRPr="003B7D6B" w:rsidRDefault="000D608A" w:rsidP="00FF2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20623" w14:textId="77777777" w:rsidR="00AC305E" w:rsidRDefault="00AC305E" w:rsidP="00B9327C">
      <w:pPr>
        <w:spacing w:after="0" w:line="240" w:lineRule="auto"/>
      </w:pPr>
      <w:r>
        <w:separator/>
      </w:r>
    </w:p>
  </w:endnote>
  <w:endnote w:type="continuationSeparator" w:id="0">
    <w:p w14:paraId="0B9BCFCC" w14:textId="77777777" w:rsidR="00AC305E" w:rsidRDefault="00AC30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34459" w14:textId="77777777" w:rsidR="00AC305E" w:rsidRDefault="00AC305E" w:rsidP="00B9327C">
      <w:pPr>
        <w:spacing w:after="0" w:line="240" w:lineRule="auto"/>
      </w:pPr>
      <w:r>
        <w:separator/>
      </w:r>
    </w:p>
  </w:footnote>
  <w:footnote w:type="continuationSeparator" w:id="0">
    <w:p w14:paraId="20C242C6" w14:textId="77777777" w:rsidR="00AC305E" w:rsidRDefault="00AC30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A51FA"/>
    <w:rsid w:val="005C555F"/>
    <w:rsid w:val="005D0470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7-21T20:25:00Z</dcterms:modified>
</cp:coreProperties>
</file>